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1F63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465F5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Pr="008C1F6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465F5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276"/>
        <w:gridCol w:w="1134"/>
        <w:gridCol w:w="1559"/>
        <w:gridCol w:w="1077"/>
        <w:gridCol w:w="1247"/>
        <w:gridCol w:w="964"/>
        <w:gridCol w:w="1134"/>
        <w:gridCol w:w="1247"/>
        <w:gridCol w:w="1419"/>
        <w:gridCol w:w="1390"/>
      </w:tblGrid>
      <w:tr w:rsidR="008C1F63" w:rsidRPr="008C1F63" w:rsidTr="002947F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C1F63" w:rsidRPr="008C1F63" w:rsidTr="002947F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63" w:rsidRPr="008C1F63" w:rsidTr="002947F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b/>
                <w:sz w:val="20"/>
                <w:szCs w:val="20"/>
              </w:rPr>
              <w:t>Есипов С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</w:p>
          <w:p w:rsidR="008C1F63" w:rsidRPr="008C1F63" w:rsidRDefault="008C1F63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«Многофункциональный центр 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E465F5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1F63" w:rsidRDefault="008C1F63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Pr="008C1F63" w:rsidRDefault="00E465F5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02171F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2947FC" w:rsidRDefault="00E465F5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8C1F63">
              <w:rPr>
                <w:rFonts w:ascii="Times New Roman" w:hAnsi="Times New Roman" w:cs="Times New Roman"/>
                <w:sz w:val="20"/>
                <w:szCs w:val="20"/>
              </w:rPr>
              <w:t>Митцубиси</w:t>
            </w:r>
            <w:proofErr w:type="spellEnd"/>
            <w:r w:rsidR="008C1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="002947FC">
              <w:rPr>
                <w:rFonts w:ascii="Times New Roman" w:hAnsi="Times New Roman" w:cs="Times New Roman"/>
                <w:sz w:val="20"/>
                <w:szCs w:val="20"/>
              </w:rPr>
              <w:t>. 2014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2947FC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47FC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47F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47F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8C1F63" w:rsidRPr="008C1F63" w:rsidTr="002947F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2947FC" w:rsidRDefault="006E0A89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294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A89" w:rsidRPr="002947FC" w:rsidRDefault="006E0A89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3E" w:rsidRPr="002947FC" w:rsidRDefault="00E465F5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="006E0A8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2947FC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6013E" w:rsidRPr="002947FC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3E" w:rsidRPr="002947FC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6E0A89" w:rsidRPr="0066013E" w:rsidRDefault="006E0A89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,97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2947FC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13E" w:rsidRPr="002947FC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3E" w:rsidRPr="002947FC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13E" w:rsidRPr="002947FC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013E" w:rsidRP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02171F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3E" w:rsidRP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13E" w:rsidRP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FC" w:rsidRDefault="00E465F5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8C1F63">
              <w:rPr>
                <w:rFonts w:ascii="Times New Roman" w:hAnsi="Times New Roman" w:cs="Times New Roman"/>
                <w:sz w:val="20"/>
                <w:szCs w:val="20"/>
              </w:rPr>
              <w:t>Митцубиси</w:t>
            </w:r>
            <w:proofErr w:type="spellEnd"/>
            <w:r w:rsidR="008C1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</w:t>
            </w:r>
          </w:p>
          <w:p w:rsidR="008C1F63" w:rsidRPr="002947FC" w:rsidRDefault="002947FC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7 505,02</w:t>
            </w:r>
          </w:p>
        </w:tc>
      </w:tr>
    </w:tbl>
    <w:p w:rsidR="008126A9" w:rsidRPr="008C1F63" w:rsidRDefault="008126A9">
      <w:pPr>
        <w:rPr>
          <w:rFonts w:ascii="Times New Roman" w:hAnsi="Times New Roman" w:cs="Times New Roman"/>
          <w:sz w:val="20"/>
          <w:szCs w:val="20"/>
        </w:rPr>
      </w:pPr>
    </w:p>
    <w:sectPr w:rsidR="008126A9" w:rsidRPr="008C1F63" w:rsidSect="008C1F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3"/>
    <w:rsid w:val="0002171F"/>
    <w:rsid w:val="002947FC"/>
    <w:rsid w:val="0066013E"/>
    <w:rsid w:val="00692035"/>
    <w:rsid w:val="006E0A89"/>
    <w:rsid w:val="008126A9"/>
    <w:rsid w:val="008C1F63"/>
    <w:rsid w:val="00E4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F091-6F37-4299-A48C-3A770244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Славинская</dc:creator>
  <cp:lastModifiedBy>Андрей Сергеевич ОРЛОВ</cp:lastModifiedBy>
  <cp:revision>2</cp:revision>
  <dcterms:created xsi:type="dcterms:W3CDTF">2019-10-09T15:57:00Z</dcterms:created>
  <dcterms:modified xsi:type="dcterms:W3CDTF">2019-10-09T15:57:00Z</dcterms:modified>
</cp:coreProperties>
</file>